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D00533" w:rsidRPr="00714B60" w:rsidTr="00714B60">
        <w:trPr>
          <w:trHeight w:val="810"/>
        </w:trPr>
        <w:tc>
          <w:tcPr>
            <w:tcW w:w="6096" w:type="dxa"/>
          </w:tcPr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5FD" w:rsidRPr="00714B60" w:rsidRDefault="004705FD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533" w:rsidRPr="00714B60" w:rsidRDefault="005D4892" w:rsidP="00F7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4E0CAA"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  <w:r w:rsidR="00F72C21"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 «Новодолинський ліцей» Авангардівської селищної ради</w:t>
            </w:r>
            <w:r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714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A27C98" w:rsidRPr="00714B60" w:rsidRDefault="00A27C98" w:rsidP="00714B6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D4892" w:rsidRPr="00714B60" w:rsidRDefault="00F72C21" w:rsidP="0071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451, з</w:t>
      </w:r>
      <w:r w:rsidR="00A27C98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714B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714B60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B6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F72C21"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="00F72C2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714B60">
        <w:rPr>
          <w:sz w:val="28"/>
          <w:szCs w:val="28"/>
          <w:lang w:val="uk-UA"/>
        </w:rPr>
        <w:t xml:space="preserve"> </w:t>
      </w:r>
      <w:r w:rsidR="00F72C21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2040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822, Одеська  область, Одеський район, село Нова Долина, вулиця Шкільна, 1.</w:t>
      </w:r>
    </w:p>
    <w:p w:rsidR="00377145" w:rsidRPr="00714B60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B6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714B60">
        <w:rPr>
          <w:sz w:val="28"/>
          <w:szCs w:val="28"/>
          <w:lang w:val="uk-UA"/>
        </w:rPr>
        <w:t xml:space="preserve">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2040)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14B60" w:rsidRDefault="00714B60" w:rsidP="00714B60">
      <w:pPr>
        <w:pStyle w:val="a8"/>
        <w:spacing w:after="0" w:line="20" w:lineRule="atLeast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714B60" w:rsidRPr="00714B60" w:rsidRDefault="00714B60" w:rsidP="00714B6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647 -VІІІ</w:t>
      </w:r>
    </w:p>
    <w:p w:rsidR="00714B60" w:rsidRDefault="00714B60" w:rsidP="00714B6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12.08.2021 </w:t>
      </w:r>
    </w:p>
    <w:p w:rsidR="00714B60" w:rsidRPr="00714B60" w:rsidRDefault="00714B60" w:rsidP="00714B6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714B60" w:rsidRPr="00714B60" w:rsidRDefault="00714B60" w:rsidP="0071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892" w:rsidRPr="00714B60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</w:p>
    <w:p w:rsidR="00377145" w:rsidRPr="00714B60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:rsidR="00377145" w:rsidRPr="00714B60" w:rsidRDefault="004E0CAA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B6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Pr="00714B60">
        <w:rPr>
          <w:sz w:val="28"/>
          <w:szCs w:val="28"/>
          <w:lang w:val="uk-UA"/>
        </w:rPr>
        <w:t xml:space="preserve"> 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40), що містяться </w:t>
      </w:r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77145" w:rsidRPr="00714B60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714B60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</w:p>
    <w:p w:rsidR="005D4892" w:rsidRPr="00714B60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714B60">
        <w:rPr>
          <w:sz w:val="28"/>
          <w:szCs w:val="28"/>
          <w:lang w:val="uk-UA"/>
        </w:rPr>
        <w:t xml:space="preserve">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2040)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 (</w:t>
      </w:r>
      <w:r w:rsidR="004E0CAA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714B60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юк</w:t>
      </w:r>
      <w:proofErr w:type="spellEnd"/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</w:t>
      </w:r>
      <w:proofErr w:type="spellStart"/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янівна</w:t>
      </w:r>
      <w:proofErr w:type="spellEnd"/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714B60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заклад загальної середньої освіти «Новодолинський ліцей» Авангардівської селищної ради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714B60">
        <w:rPr>
          <w:sz w:val="28"/>
          <w:szCs w:val="28"/>
          <w:lang w:val="uk-UA"/>
        </w:rPr>
        <w:t xml:space="preserve">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2040)</w:t>
      </w:r>
      <w:r w:rsidR="005D4892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4892" w:rsidRPr="00714B60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B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714B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F9368B" w:rsidRPr="00714B60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Новодолинський ліцей» Авангардівської селищної ради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714B60">
        <w:rPr>
          <w:sz w:val="28"/>
          <w:szCs w:val="28"/>
          <w:lang w:val="uk-UA"/>
        </w:rPr>
        <w:t xml:space="preserve"> </w:t>
      </w:r>
      <w:r w:rsidR="00F9368B" w:rsidRPr="00714B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40) </w:t>
      </w:r>
      <w:r w:rsidR="005D4892"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714B60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714B60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714B60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714B60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B6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714B60" w:rsidRDefault="005D4892" w:rsidP="005D48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533" w:rsidRPr="00714B60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14B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714B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375B61" w:rsidRPr="00714B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714B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ергій ХРУСТОВСЬКИЙ</w:t>
      </w:r>
    </w:p>
    <w:p w:rsidR="00C909CA" w:rsidRPr="00714B60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714B60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47</w:t>
      </w:r>
      <w:r w:rsidR="00D00533"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D00533" w:rsidRPr="00714B60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4705FD" w:rsidRPr="0071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</w:p>
    <w:p w:rsidR="00524A0A" w:rsidRPr="00714B60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714B6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5B61"/>
    <w:rsid w:val="00377145"/>
    <w:rsid w:val="0038157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05FD"/>
    <w:rsid w:val="004774AB"/>
    <w:rsid w:val="004B543D"/>
    <w:rsid w:val="004B584C"/>
    <w:rsid w:val="004C01DF"/>
    <w:rsid w:val="004C5958"/>
    <w:rsid w:val="004D1609"/>
    <w:rsid w:val="004E0CAA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14B60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BF5EE5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B503-4081-40A9-BC09-788CA2D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5D44-1C18-4D19-9DD7-B4E7FDA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6:33:00Z</cp:lastPrinted>
  <dcterms:created xsi:type="dcterms:W3CDTF">2021-09-08T06:33:00Z</dcterms:created>
  <dcterms:modified xsi:type="dcterms:W3CDTF">2021-09-08T06:33:00Z</dcterms:modified>
</cp:coreProperties>
</file>